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7B61EDC1" w:rsidR="005B214F" w:rsidRPr="00D6647A" w:rsidRDefault="00817B2A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  <w:r w:rsidRPr="00D6647A">
        <w:rPr>
          <w:rFonts w:ascii="Arial" w:hAnsi="Arial" w:cs="Arial"/>
          <w:i/>
          <w:iCs/>
          <w:noProof/>
          <w:sz w:val="22"/>
          <w:szCs w:val="22"/>
          <w:lang w:eastAsia="pl-PL"/>
        </w:rPr>
        <w:drawing>
          <wp:inline distT="0" distB="0" distL="0" distR="0" wp14:anchorId="5BF7A758" wp14:editId="2F8AE9E6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F53F" w14:textId="1103683F"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14:paraId="4626EEBC" w14:textId="38369285"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14:paraId="7FE2234A" w14:textId="3DCBC62D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D7E7DCB" w14:textId="1AA843D5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43EF28F" w14:textId="31DE57F5"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14:paraId="39E11F41" w14:textId="16A088D7"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</w:p>
    <w:p w14:paraId="112155DB" w14:textId="77777777"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14:paraId="25D10D9A" w14:textId="7795F181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9939B3">
        <w:rPr>
          <w:rFonts w:ascii="Arial" w:hAnsi="Arial" w:cs="Arial"/>
          <w:sz w:val="20"/>
          <w:szCs w:val="20"/>
        </w:rPr>
        <w:br/>
        <w:t>do programu komputerowego wytworzonego w ramach pro</w:t>
      </w:r>
      <w:r w:rsidR="00CD7B30">
        <w:rPr>
          <w:rFonts w:ascii="Arial" w:hAnsi="Arial" w:cs="Arial"/>
          <w:sz w:val="20"/>
          <w:szCs w:val="20"/>
        </w:rPr>
        <w:t xml:space="preserve">jektu </w:t>
      </w:r>
      <w:r w:rsidR="00CD7B30">
        <w:rPr>
          <w:rFonts w:ascii="Arial" w:hAnsi="Arial" w:cs="Arial"/>
          <w:sz w:val="20"/>
          <w:szCs w:val="20"/>
        </w:rPr>
        <w:br/>
        <w:t>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14:paraId="60039D57" w14:textId="78498A7D"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5B80EFE" w14:textId="4BD1455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0123C779" w14:textId="3833F16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54A80BFA" w14:textId="2945AA0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4DE0574D" w14:textId="12074118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32821657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14:paraId="439FDAA0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930FDA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14:paraId="32D41555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433061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</w:t>
      </w:r>
      <w:proofErr w:type="spellStart"/>
      <w:r w:rsidRPr="009939B3">
        <w:rPr>
          <w:rFonts w:ascii="Arial" w:hAnsi="Arial" w:cs="Arial"/>
          <w:sz w:val="20"/>
          <w:szCs w:val="20"/>
        </w:rPr>
        <w:t>ym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14:paraId="65A3AC30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reprezentowanym/</w:t>
      </w:r>
      <w:proofErr w:type="spellStart"/>
      <w:r w:rsidRPr="009939B3">
        <w:rPr>
          <w:rFonts w:ascii="Arial" w:hAnsi="Arial" w:cs="Arial"/>
          <w:sz w:val="20"/>
          <w:szCs w:val="20"/>
        </w:rPr>
        <w:t>ną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przez:  </w:t>
      </w:r>
    </w:p>
    <w:p w14:paraId="53119B0F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765E52" w14:textId="77777777"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90D61C2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16C0D84" w14:textId="77777777" w:rsidR="00D6647A" w:rsidRPr="009939B3" w:rsidRDefault="00D6647A" w:rsidP="00D6647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4F6A15" w14:textId="77777777" w:rsidR="00D6647A" w:rsidRPr="00D6647A" w:rsidRDefault="00D6647A" w:rsidP="00D6647A">
      <w:pPr>
        <w:pStyle w:val="Tekstpodstawowy2"/>
        <w:spacing w:line="240" w:lineRule="auto"/>
        <w:rPr>
          <w:rFonts w:ascii="Arial" w:hAnsi="Arial" w:cs="Arial"/>
        </w:rPr>
      </w:pPr>
    </w:p>
    <w:p w14:paraId="35E1B314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F84B180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237E38B" w14:textId="77777777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BCA5D1" w14:textId="3C21E141"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6A55509" w14:textId="0D3802F5"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4FBC16F5" w14:textId="58FD421E"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14:paraId="7DC982E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36B0BAB4" w14:textId="227FDAC5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34F767EE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125AD574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41BB7B43" w14:textId="1F929B3C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14:paraId="5074950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2386FA27" w14:textId="0580CB2D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14:paraId="0C376943" w14:textId="4816CD36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44CDE091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14:paraId="292D017B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14:paraId="3E9E8741" w14:textId="568165D0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35AD5482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16D2A19" w14:textId="41E0C35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22482FFE" w14:textId="618D3045"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14:paraId="62B78B99" w14:textId="71517F9D"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>żądania dokonania poprawek lub zmian Programu bądź żądania dostarczenia nowej wersji 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14:paraId="06797BF4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23E0DA7" w14:textId="675B4F4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6735542" w14:textId="3122E9C3"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14:paraId="019A954E" w14:textId="2413B105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14:paraId="225E7A06" w14:textId="424E2D2D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14:paraId="1D7C03DC" w14:textId="58C46547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14:paraId="39ACDF6F" w14:textId="41F49E76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14:paraId="3804729D" w14:textId="54D8A6A9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1DADC58F" w14:textId="77777777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E80AE3B" w14:textId="21039340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14:paraId="2804F3CD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34D79207" w14:textId="62BFD89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19A8D884" w14:textId="55E7B261"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14:paraId="266B30C3" w14:textId="77777777"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6C83A9ED" w14:textId="53524F26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7D86F393" w14:textId="31DC69BB"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14:paraId="3D3B5460" w14:textId="30E86F88"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14:paraId="1FBE551F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EA036EB" w14:textId="56C732ED"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2820B806" w14:textId="2C8F8A4C"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14:paraId="0A408D28" w14:textId="6C143AA5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6973FC3D" w14:textId="02081DDD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1A09FA8" w14:textId="4D4BC68B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14:paraId="2A19AE4C" w14:textId="3B27A7BE"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14:paraId="60C9DB73" w14:textId="77777777"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CFB874" w14:textId="69D36254"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14:paraId="36407147" w14:textId="334C4ED7"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14:paraId="61467833" w14:textId="6B51DFEE"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14:paraId="677E1A56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6BC53EF7" w14:textId="45D48559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090D6EE3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6363B655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0356B9BE" w14:textId="546DC4E8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14:paraId="31205FDA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420A0004" w14:textId="388465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>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14AF80C8" w14:textId="1DA07C3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2BEC3EA4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14:paraId="212BE615" w14:textId="1FC0EB6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2C267891" w14:textId="6BDBF7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>gramu” o którym mowa w ust. 2.</w:t>
      </w:r>
    </w:p>
    <w:p w14:paraId="5AEC0A59" w14:textId="280909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14:paraId="2C55D099" w14:textId="6CA0B9DD"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095B8771" w14:textId="77777777"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017872C" w14:textId="44E1E482"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7330565F" w14:textId="1117DDDA"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206E5DB8" w14:textId="0ABA8FF5"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14:paraId="0632A90C" w14:textId="77777777"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47F52F8" w14:textId="19AA12DB"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450E2234" w14:textId="46AA06A0"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>lutego 1994 r. o prawie autorskim i prawach pokrewnych (</w:t>
      </w:r>
      <w:r w:rsidR="004137A7" w:rsidRPr="00984541">
        <w:rPr>
          <w:rFonts w:ascii="Arial" w:hAnsi="Arial" w:cs="Arial"/>
          <w:bCs/>
          <w:sz w:val="20"/>
          <w:szCs w:val="20"/>
        </w:rPr>
        <w:t>tj. Dz.U. 2017 poz. 880</w:t>
      </w:r>
      <w:r w:rsidRPr="00984541">
        <w:rPr>
          <w:rFonts w:ascii="Arial" w:hAnsi="Arial" w:cs="Arial"/>
          <w:sz w:val="20"/>
          <w:szCs w:val="20"/>
        </w:rPr>
        <w:t xml:space="preserve">). </w:t>
      </w:r>
    </w:p>
    <w:p w14:paraId="4A42EDDF" w14:textId="6990519B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14:paraId="04AC5AB5" w14:textId="53C070A2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3208B4C" w14:textId="2012C27B"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14:paraId="1F063858" w14:textId="41CE65F3"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14:paraId="4CAC4E53" w14:textId="5AD591F6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14:paraId="0945B580" w14:textId="0E5EFB55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14:paraId="13900D02" w14:textId="12A661AE"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3FDF934" w14:textId="77777777"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03FEB6A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1F3712F5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EDF057E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E266FF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49635A1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95F2A3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8A3B53" w14:textId="77777777"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B9B7D2B" w14:textId="6677F68E"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t xml:space="preserve">Załącznik nr 1 do umowy </w:t>
      </w:r>
    </w:p>
    <w:p w14:paraId="233A862C" w14:textId="77777777"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14:paraId="6FEA9C30" w14:textId="22AB757D"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14:paraId="26C70BE9" w14:textId="77777777"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14:paraId="6935CD7E" w14:textId="25ADEEB1"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1CAAD34C" w14:textId="77777777"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76B500" w14:textId="4968A55E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14:paraId="660AC193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45B118EA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3615B428" w14:textId="2CDAFC1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14:paraId="79AD32A0" w14:textId="489B47DB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14:paraId="047C2B00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2A8A50AE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1745E71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6FBF734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1EB6A31E" w14:textId="58D58A2C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14:paraId="5F9C8971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1351A233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44446142" w14:textId="78065C52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14:paraId="714EE7C6" w14:textId="7193F9C5"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76A44CF" w14:textId="38679E3A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7B3E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5835" w14:textId="77777777" w:rsidR="001D2020" w:rsidRDefault="001D2020">
      <w:r>
        <w:separator/>
      </w:r>
    </w:p>
  </w:endnote>
  <w:endnote w:type="continuationSeparator" w:id="0">
    <w:p w14:paraId="0E1FCC72" w14:textId="77777777" w:rsidR="001D2020" w:rsidRDefault="001D2020">
      <w:r>
        <w:continuationSeparator/>
      </w:r>
    </w:p>
  </w:endnote>
  <w:endnote w:type="continuationNotice" w:id="1">
    <w:p w14:paraId="25FEA819" w14:textId="77777777" w:rsidR="001D2020" w:rsidRDefault="001D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E1A73" w14:textId="77777777" w:rsidR="007D5224" w:rsidRDefault="007D52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3EEF624D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7D5224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1431" w14:textId="77777777" w:rsidR="007D5224" w:rsidRDefault="007D52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4C13" w14:textId="77777777" w:rsidR="001D2020" w:rsidRDefault="001D2020">
      <w:r>
        <w:separator/>
      </w:r>
    </w:p>
  </w:footnote>
  <w:footnote w:type="continuationSeparator" w:id="0">
    <w:p w14:paraId="59EB4EBC" w14:textId="77777777" w:rsidR="001D2020" w:rsidRDefault="001D2020">
      <w:r>
        <w:continuationSeparator/>
      </w:r>
    </w:p>
  </w:footnote>
  <w:footnote w:type="continuationNotice" w:id="1">
    <w:p w14:paraId="1586AD21" w14:textId="77777777" w:rsidR="001D2020" w:rsidRDefault="001D2020">
      <w:pPr>
        <w:spacing w:after="0" w:line="240" w:lineRule="auto"/>
      </w:pPr>
    </w:p>
  </w:footnote>
  <w:footnote w:id="2">
    <w:p w14:paraId="46A971D7" w14:textId="77777777"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D812204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14:paraId="0E02D649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0524" w14:textId="77777777" w:rsidR="007D5224" w:rsidRDefault="007D52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548E" w14:textId="7F2EEA2C" w:rsidR="007D5224" w:rsidRPr="007D5224" w:rsidRDefault="007D5224">
    <w:pPr>
      <w:pStyle w:val="Nagwek"/>
      <w:rPr>
        <w:rFonts w:ascii="Arial" w:hAnsi="Arial" w:cs="Arial"/>
        <w:b/>
        <w:sz w:val="18"/>
        <w:szCs w:val="18"/>
      </w:rPr>
    </w:pPr>
    <w:r w:rsidRPr="007D5224">
      <w:rPr>
        <w:rFonts w:ascii="Arial" w:hAnsi="Arial" w:cs="Arial"/>
        <w:b/>
        <w:sz w:val="18"/>
        <w:szCs w:val="18"/>
      </w:rPr>
      <w:t xml:space="preserve">Załącznik </w:t>
    </w:r>
    <w:r>
      <w:rPr>
        <w:rFonts w:ascii="Arial" w:hAnsi="Arial" w:cs="Arial"/>
        <w:b/>
        <w:sz w:val="18"/>
        <w:szCs w:val="18"/>
      </w:rPr>
      <w:t xml:space="preserve">nr 17 – </w:t>
    </w:r>
    <w:bookmarkStart w:id="0" w:name="_GoBack"/>
    <w:r>
      <w:rPr>
        <w:rFonts w:ascii="Arial" w:hAnsi="Arial" w:cs="Arial"/>
        <w:b/>
        <w:sz w:val="18"/>
        <w:szCs w:val="18"/>
      </w:rPr>
      <w:t>Umowa przenosząca</w:t>
    </w:r>
    <w:r w:rsidRPr="007D5224">
      <w:rPr>
        <w:rFonts w:ascii="Arial" w:hAnsi="Arial" w:cs="Arial"/>
        <w:b/>
        <w:sz w:val="18"/>
        <w:szCs w:val="18"/>
      </w:rPr>
      <w:t xml:space="preserve"> auto</w:t>
    </w:r>
    <w:r>
      <w:rPr>
        <w:rFonts w:ascii="Arial" w:hAnsi="Arial" w:cs="Arial"/>
        <w:b/>
        <w:sz w:val="18"/>
        <w:szCs w:val="18"/>
      </w:rPr>
      <w:t>rskie prawa majątkowe oraz umowa licencyjna</w:t>
    </w:r>
    <w:r w:rsidRPr="007D5224">
      <w:rPr>
        <w:rFonts w:ascii="Arial" w:hAnsi="Arial" w:cs="Arial"/>
        <w:b/>
        <w:sz w:val="18"/>
        <w:szCs w:val="18"/>
      </w:rPr>
      <w:t xml:space="preserve"> do progra</w:t>
    </w:r>
    <w:r>
      <w:rPr>
        <w:rFonts w:ascii="Arial" w:hAnsi="Arial" w:cs="Arial"/>
        <w:b/>
        <w:sz w:val="18"/>
        <w:szCs w:val="18"/>
      </w:rPr>
      <w:t>mu komputerowego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35FA8" w14:textId="77777777" w:rsidR="007D5224" w:rsidRDefault="007D52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5224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65D3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18EB-B3E0-443C-BF1D-B1C9FB39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221</Words>
  <Characters>153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ciej Galewicz</cp:lastModifiedBy>
  <cp:revision>9</cp:revision>
  <cp:lastPrinted>2017-12-07T11:15:00Z</cp:lastPrinted>
  <dcterms:created xsi:type="dcterms:W3CDTF">2017-11-14T12:17:00Z</dcterms:created>
  <dcterms:modified xsi:type="dcterms:W3CDTF">2018-02-21T11:15:00Z</dcterms:modified>
</cp:coreProperties>
</file>